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B0" w:rsidRDefault="00F07E62" w:rsidP="00F07E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思路</w:t>
      </w:r>
    </w:p>
    <w:p w:rsidR="00F07E62" w:rsidRDefault="00F07E62" w:rsidP="00F07E6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结构的搭建与切换</w:t>
      </w:r>
      <w:r w:rsidR="00E304A2">
        <w:rPr>
          <w:rFonts w:hint="eastAsia"/>
        </w:rPr>
        <w:t>（采用百分比布局）</w:t>
      </w:r>
    </w:p>
    <w:p w:rsidR="00F07E62" w:rsidRDefault="00F07E62" w:rsidP="00F07E62">
      <w:pPr>
        <w:pStyle w:val="a3"/>
        <w:ind w:left="1200" w:firstLineChars="0" w:firstLine="0"/>
      </w:pPr>
      <w:r>
        <w:rPr>
          <w:rFonts w:hint="eastAsia"/>
        </w:rPr>
        <w:t>页面的横向布局</w:t>
      </w:r>
    </w:p>
    <w:p w:rsidR="00F07E62" w:rsidRDefault="00F07E62" w:rsidP="00F07E62">
      <w:pPr>
        <w:pStyle w:val="a3"/>
        <w:ind w:left="1200" w:firstLineChars="0" w:firstLine="0"/>
      </w:pPr>
      <w:r>
        <w:rPr>
          <w:rFonts w:hint="eastAsia"/>
        </w:rPr>
        <w:t>页面之间的卷滚切换效果</w:t>
      </w:r>
    </w:p>
    <w:p w:rsidR="00F07E62" w:rsidRDefault="00D5520A" w:rsidP="00F07E62">
      <w:pPr>
        <w:pStyle w:val="a3"/>
        <w:ind w:left="1200" w:firstLineChars="0" w:firstLine="0"/>
      </w:pPr>
      <w:r>
        <w:rPr>
          <w:rFonts w:hint="eastAsia"/>
        </w:rPr>
        <w:t>页面切换部分的代码封装</w:t>
      </w:r>
    </w:p>
    <w:p w:rsidR="00B94A7A" w:rsidRDefault="00B94A7A" w:rsidP="00F07E62">
      <w:pPr>
        <w:pStyle w:val="a3"/>
        <w:ind w:left="1200" w:firstLineChars="0" w:firstLine="0"/>
      </w:pPr>
    </w:p>
    <w:p w:rsidR="00D5520A" w:rsidRDefault="00D5520A" w:rsidP="00D5520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小男孩的动作实现与封装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布局与自适应调整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精灵动画的实现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走路的实现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运动状态的控制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路径动画的坐标计算</w:t>
      </w:r>
    </w:p>
    <w:p w:rsidR="00B94A7A" w:rsidRDefault="00B94A7A" w:rsidP="00D5520A">
      <w:pPr>
        <w:pStyle w:val="a3"/>
        <w:ind w:left="1200" w:firstLineChars="0" w:firstLine="0"/>
      </w:pPr>
    </w:p>
    <w:p w:rsidR="004F57A4" w:rsidRDefault="004F57A4" w:rsidP="004F57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流程的编写与控制</w:t>
      </w:r>
    </w:p>
    <w:p w:rsidR="004F57A4" w:rsidRDefault="004F57A4" w:rsidP="004F57A4">
      <w:pPr>
        <w:pStyle w:val="a3"/>
        <w:ind w:left="1200" w:firstLineChars="0" w:firstLine="0"/>
      </w:pPr>
      <w:r>
        <w:rPr>
          <w:rFonts w:hint="eastAsia"/>
        </w:rPr>
        <w:t>异步编程的处理</w:t>
      </w:r>
    </w:p>
    <w:p w:rsidR="004F57A4" w:rsidRDefault="004F57A4" w:rsidP="004F57A4">
      <w:pPr>
        <w:pStyle w:val="a3"/>
        <w:ind w:left="1200" w:firstLineChars="0" w:firstLine="0"/>
      </w:pPr>
      <w:r>
        <w:rPr>
          <w:rFonts w:hint="eastAsia"/>
        </w:rPr>
        <w:t>小男孩部分代码的封装</w:t>
      </w:r>
    </w:p>
    <w:p w:rsidR="004F57A4" w:rsidRDefault="004F57A4" w:rsidP="004F57A4">
      <w:pPr>
        <w:pStyle w:val="a3"/>
        <w:ind w:left="1200" w:firstLineChars="0" w:firstLine="0"/>
      </w:pPr>
      <w:r>
        <w:rPr>
          <w:rFonts w:hint="eastAsia"/>
        </w:rPr>
        <w:t>页面与人物之间形成的视觉差效</w:t>
      </w:r>
    </w:p>
    <w:p w:rsidR="00B94A7A" w:rsidRDefault="00B94A7A" w:rsidP="004F57A4">
      <w:pPr>
        <w:pStyle w:val="a3"/>
        <w:ind w:left="1200" w:firstLineChars="0" w:firstLine="0"/>
      </w:pPr>
    </w:p>
    <w:p w:rsidR="00F33998" w:rsidRDefault="00D90ACC" w:rsidP="00F339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细节处理</w:t>
      </w:r>
    </w:p>
    <w:p w:rsidR="00D90ACC" w:rsidRDefault="00D90ACC" w:rsidP="00D90ACC">
      <w:pPr>
        <w:pStyle w:val="a3"/>
        <w:ind w:left="1200" w:firstLineChars="0" w:firstLine="0"/>
      </w:pPr>
      <w:r>
        <w:rPr>
          <w:rFonts w:hint="eastAsia"/>
        </w:rPr>
        <w:t>第一幅图里太阳和云的布局及动画效果</w:t>
      </w:r>
    </w:p>
    <w:p w:rsidR="00D90ACC" w:rsidRDefault="00D90ACC" w:rsidP="00D90ACC">
      <w:pPr>
        <w:pStyle w:val="a3"/>
        <w:ind w:left="1200" w:firstLineChars="0" w:firstLine="0"/>
      </w:pPr>
      <w:r>
        <w:rPr>
          <w:rFonts w:hint="eastAsia"/>
        </w:rPr>
        <w:t>第二幅图里页面布局，开门关门，灯光处理，人物进出商店的坐标计算，等待取花，小鸟动画的实现</w:t>
      </w:r>
    </w:p>
    <w:p w:rsidR="00D90ACC" w:rsidRDefault="00D90ACC" w:rsidP="00D90ACC">
      <w:pPr>
        <w:pStyle w:val="a3"/>
        <w:ind w:left="1200" w:firstLineChars="0" w:firstLine="0"/>
      </w:pPr>
      <w:r>
        <w:rPr>
          <w:rFonts w:hint="eastAsia"/>
        </w:rPr>
        <w:t>第三幅图页面布局，星星和水波动画，人物运动轨迹处理，</w:t>
      </w:r>
      <w:r>
        <w:rPr>
          <w:rFonts w:hint="eastAsia"/>
        </w:rPr>
        <w:t>logo</w:t>
      </w:r>
      <w:r>
        <w:rPr>
          <w:rFonts w:hint="eastAsia"/>
        </w:rPr>
        <w:t>效果实现，飘花效果的实现</w:t>
      </w:r>
    </w:p>
    <w:p w:rsidR="00B94A7A" w:rsidRDefault="00B94A7A" w:rsidP="00D90ACC">
      <w:pPr>
        <w:pStyle w:val="a3"/>
        <w:ind w:left="1200" w:firstLineChars="0" w:firstLine="0"/>
      </w:pPr>
    </w:p>
    <w:p w:rsidR="00D90ACC" w:rsidRDefault="00D90ACC" w:rsidP="00D90A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背景音乐</w:t>
      </w:r>
    </w:p>
    <w:p w:rsidR="00D90ACC" w:rsidRDefault="00D90ACC" w:rsidP="00D90ACC">
      <w:pPr>
        <w:pStyle w:val="a3"/>
        <w:ind w:left="1200" w:firstLineChars="0" w:firstLine="0"/>
      </w:pPr>
      <w:r>
        <w:t>H</w:t>
      </w:r>
      <w:r>
        <w:rPr>
          <w:rFonts w:hint="eastAsia"/>
        </w:rPr>
        <w:t>tml5 audio</w:t>
      </w:r>
    </w:p>
    <w:p w:rsidR="00B94A7A" w:rsidRDefault="00B94A7A" w:rsidP="00D90ACC">
      <w:pPr>
        <w:pStyle w:val="a3"/>
        <w:ind w:left="1200" w:firstLineChars="0" w:firstLine="0"/>
      </w:pPr>
    </w:p>
    <w:p w:rsidR="00D90ACC" w:rsidRDefault="00D90ACC" w:rsidP="00D90A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终效果与总结</w:t>
      </w:r>
    </w:p>
    <w:p w:rsidR="003C5FF5" w:rsidRDefault="003C5FF5" w:rsidP="003C5FF5"/>
    <w:p w:rsidR="003C5FF5" w:rsidRDefault="003C5FF5" w:rsidP="003C5FF5"/>
    <w:p w:rsidR="003C5FF5" w:rsidRDefault="003C5FF5" w:rsidP="003C5FF5">
      <w:r>
        <w:rPr>
          <w:rFonts w:hint="eastAsia"/>
        </w:rPr>
        <w:t>第二节</w:t>
      </w:r>
      <w:r w:rsidR="00D216A3">
        <w:rPr>
          <w:rFonts w:hint="eastAsia"/>
        </w:rPr>
        <w:tab/>
      </w:r>
      <w:r w:rsidR="00D216A3">
        <w:rPr>
          <w:rFonts w:hint="eastAsia"/>
        </w:rPr>
        <w:t>粗略学习遗留问题</w:t>
      </w:r>
    </w:p>
    <w:p w:rsidR="006A5FBD" w:rsidRDefault="006A5FBD" w:rsidP="003C5FF5">
      <w:r>
        <w:rPr>
          <w:rFonts w:hint="eastAsia"/>
        </w:rPr>
        <w:tab/>
        <w:t>2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的横向布局</w:t>
      </w:r>
    </w:p>
    <w:p w:rsidR="004738B8" w:rsidRDefault="006A5FBD" w:rsidP="003C5FF5"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$.each()</w:t>
      </w:r>
      <w:r>
        <w:rPr>
          <w:rFonts w:hint="eastAsia"/>
        </w:rPr>
        <w:t>的写法和</w:t>
      </w:r>
      <w:r>
        <w:rPr>
          <w:rFonts w:hint="eastAsia"/>
        </w:rPr>
        <w:t>$(selector).each()</w:t>
      </w:r>
      <w:r>
        <w:rPr>
          <w:rFonts w:hint="eastAsia"/>
        </w:rPr>
        <w:t>的写法有什么区别？</w:t>
      </w:r>
    </w:p>
    <w:p w:rsidR="007255C7" w:rsidRPr="007255C7" w:rsidRDefault="007255C7" w:rsidP="003C5FF5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255C7">
        <w:rPr>
          <w:rFonts w:hint="eastAsia"/>
          <w:color w:val="FF0000"/>
        </w:rPr>
        <w:t>$.each()</w:t>
      </w:r>
      <w:r w:rsidRPr="007255C7">
        <w:rPr>
          <w:rFonts w:hint="eastAsia"/>
          <w:color w:val="FF0000"/>
        </w:rPr>
        <w:t>是全局函数；用于遍历任何集合，包括数组和对象；</w:t>
      </w:r>
    </w:p>
    <w:p w:rsidR="007255C7" w:rsidRPr="007255C7" w:rsidRDefault="007255C7" w:rsidP="007255C7">
      <w:pPr>
        <w:ind w:left="1680"/>
        <w:rPr>
          <w:color w:val="FF0000"/>
        </w:rPr>
      </w:pPr>
      <w:r w:rsidRPr="007255C7">
        <w:rPr>
          <w:rFonts w:hint="eastAsia"/>
          <w:color w:val="FF0000"/>
        </w:rPr>
        <w:t>$.each()</w:t>
      </w:r>
      <w:r w:rsidRPr="007255C7">
        <w:rPr>
          <w:rFonts w:hint="eastAsia"/>
          <w:color w:val="FF0000"/>
        </w:rPr>
        <w:t>在迭代的过程中，可以用</w:t>
      </w:r>
      <w:r w:rsidRPr="007255C7">
        <w:rPr>
          <w:rFonts w:hint="eastAsia"/>
          <w:color w:val="FF0000"/>
        </w:rPr>
        <w:t>return false;</w:t>
      </w:r>
      <w:r w:rsidRPr="007255C7">
        <w:rPr>
          <w:rFonts w:hint="eastAsia"/>
          <w:color w:val="FF0000"/>
        </w:rPr>
        <w:t>跳出循环，</w:t>
      </w:r>
    </w:p>
    <w:p w:rsidR="007255C7" w:rsidRPr="007255C7" w:rsidRDefault="007255C7" w:rsidP="007255C7">
      <w:pPr>
        <w:ind w:left="1680"/>
        <w:rPr>
          <w:color w:val="FF0000"/>
        </w:rPr>
      </w:pPr>
      <w:r w:rsidRPr="007255C7">
        <w:rPr>
          <w:rFonts w:hint="eastAsia"/>
          <w:color w:val="FF0000"/>
        </w:rPr>
        <w:t>用</w:t>
      </w:r>
      <w:r w:rsidRPr="007255C7">
        <w:rPr>
          <w:rFonts w:hint="eastAsia"/>
          <w:color w:val="FF0000"/>
        </w:rPr>
        <w:t>return true;</w:t>
      </w:r>
      <w:r w:rsidRPr="007255C7">
        <w:rPr>
          <w:rFonts w:hint="eastAsia"/>
          <w:color w:val="FF0000"/>
        </w:rPr>
        <w:t>跳出当前循环，进入下一个循环。</w:t>
      </w:r>
    </w:p>
    <w:p w:rsidR="007255C7" w:rsidRPr="007255C7" w:rsidRDefault="007255C7" w:rsidP="003C5FF5">
      <w:pPr>
        <w:rPr>
          <w:color w:val="FF0000"/>
        </w:rPr>
      </w:pPr>
      <w:r w:rsidRPr="007255C7">
        <w:rPr>
          <w:rFonts w:hint="eastAsia"/>
          <w:color w:val="FF0000"/>
        </w:rPr>
        <w:tab/>
      </w:r>
      <w:r w:rsidRPr="007255C7">
        <w:rPr>
          <w:rFonts w:hint="eastAsia"/>
          <w:color w:val="FF0000"/>
        </w:rPr>
        <w:tab/>
      </w:r>
      <w:r w:rsidRPr="007255C7">
        <w:rPr>
          <w:rFonts w:hint="eastAsia"/>
          <w:color w:val="FF0000"/>
        </w:rPr>
        <w:tab/>
      </w:r>
      <w:r w:rsidRPr="007255C7">
        <w:rPr>
          <w:rFonts w:hint="eastAsia"/>
          <w:color w:val="FF0000"/>
        </w:rPr>
        <w:tab/>
        <w:t>$().each()</w:t>
      </w:r>
      <w:r w:rsidRPr="007255C7">
        <w:rPr>
          <w:rFonts w:hint="eastAsia"/>
          <w:color w:val="FF0000"/>
        </w:rPr>
        <w:t>是对象方法；用于遍历</w:t>
      </w:r>
      <w:r w:rsidRPr="007255C7">
        <w:rPr>
          <w:rFonts w:hint="eastAsia"/>
          <w:color w:val="FF0000"/>
        </w:rPr>
        <w:t>Jquery</w:t>
      </w:r>
      <w:r w:rsidRPr="007255C7">
        <w:rPr>
          <w:rFonts w:hint="eastAsia"/>
          <w:color w:val="FF0000"/>
        </w:rPr>
        <w:t>对象；</w:t>
      </w:r>
    </w:p>
    <w:p w:rsidR="0000434B" w:rsidRDefault="004738B8" w:rsidP="003C5FF5"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为什么要通过</w:t>
      </w:r>
      <w:r>
        <w:rPr>
          <w:rFonts w:hint="eastAsia"/>
        </w:rPr>
        <w:t>js</w:t>
      </w:r>
      <w:r>
        <w:rPr>
          <w:rFonts w:hint="eastAsia"/>
        </w:rPr>
        <w:t>来控制页面整体的布局？</w:t>
      </w:r>
    </w:p>
    <w:p w:rsidR="00E304A2" w:rsidRPr="00E304A2" w:rsidRDefault="00E304A2" w:rsidP="003C5FF5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304A2">
        <w:rPr>
          <w:rFonts w:hint="eastAsia"/>
          <w:color w:val="FF0000"/>
        </w:rPr>
        <w:t>通过</w:t>
      </w:r>
      <w:r w:rsidRPr="00E304A2">
        <w:rPr>
          <w:rFonts w:hint="eastAsia"/>
          <w:color w:val="FF0000"/>
        </w:rPr>
        <w:t>js</w:t>
      </w:r>
      <w:r w:rsidRPr="00E304A2">
        <w:rPr>
          <w:rFonts w:hint="eastAsia"/>
          <w:color w:val="FF0000"/>
        </w:rPr>
        <w:t>设置</w:t>
      </w:r>
      <w:r w:rsidRPr="00E304A2">
        <w:rPr>
          <w:rFonts w:hint="eastAsia"/>
          <w:color w:val="FF0000"/>
        </w:rPr>
        <w:t>ul</w:t>
      </w:r>
      <w:r w:rsidRPr="00E304A2">
        <w:rPr>
          <w:rFonts w:hint="eastAsia"/>
          <w:color w:val="FF0000"/>
        </w:rPr>
        <w:t>和</w:t>
      </w:r>
      <w:r w:rsidRPr="00E304A2">
        <w:rPr>
          <w:rFonts w:hint="eastAsia"/>
          <w:color w:val="FF0000"/>
        </w:rPr>
        <w:t>li</w:t>
      </w:r>
      <w:r w:rsidRPr="00E304A2">
        <w:rPr>
          <w:rFonts w:hint="eastAsia"/>
          <w:color w:val="FF0000"/>
        </w:rPr>
        <w:t>的宽度，更加灵活，兼容性更好；</w:t>
      </w:r>
    </w:p>
    <w:p w:rsidR="007255C7" w:rsidRDefault="007255C7" w:rsidP="003C5FF5"/>
    <w:p w:rsidR="006A5FBD" w:rsidRDefault="0000434B" w:rsidP="003C5FF5">
      <w:r>
        <w:rPr>
          <w:rFonts w:hint="eastAsia"/>
        </w:rPr>
        <w:tab/>
        <w:t>2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之间的卷滚切换效果</w:t>
      </w:r>
      <w:r w:rsidR="006A5FBD">
        <w:rPr>
          <w:rFonts w:hint="eastAsia"/>
        </w:rPr>
        <w:tab/>
      </w:r>
    </w:p>
    <w:p w:rsidR="0000434B" w:rsidRDefault="0000434B" w:rsidP="0000434B">
      <w:pPr>
        <w:ind w:left="105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translate3d</w:t>
      </w:r>
      <w:r>
        <w:rPr>
          <w:rFonts w:hint="eastAsia"/>
        </w:rPr>
        <w:t>可以启用</w:t>
      </w:r>
      <w:r>
        <w:rPr>
          <w:rFonts w:hint="eastAsia"/>
        </w:rPr>
        <w:t>3d</w:t>
      </w:r>
      <w:r>
        <w:rPr>
          <w:rFonts w:hint="eastAsia"/>
        </w:rPr>
        <w:t>加速，即启动</w:t>
      </w:r>
      <w:r>
        <w:rPr>
          <w:rFonts w:hint="eastAsia"/>
        </w:rPr>
        <w:t>GPU</w:t>
      </w:r>
      <w:r>
        <w:rPr>
          <w:rFonts w:hint="eastAsia"/>
        </w:rPr>
        <w:t>来处理，性能更强。</w:t>
      </w:r>
    </w:p>
    <w:p w:rsidR="003B17AA" w:rsidRDefault="003B17AA" w:rsidP="0000434B">
      <w:pPr>
        <w:ind w:left="1050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B94A7A" w:rsidRPr="00B94A7A">
        <w:rPr>
          <w:rFonts w:hint="eastAsia"/>
        </w:rPr>
        <w:t xml:space="preserve"> animate()</w:t>
      </w:r>
      <w:r w:rsidR="00B94A7A">
        <w:rPr>
          <w:rFonts w:hint="eastAsia"/>
        </w:rPr>
        <w:t>不能用来</w:t>
      </w:r>
      <w:r w:rsidR="00B94A7A" w:rsidRPr="00B94A7A">
        <w:rPr>
          <w:rFonts w:hint="eastAsia"/>
        </w:rPr>
        <w:t>改变容器的</w:t>
      </w:r>
      <w:r w:rsidR="00B94A7A" w:rsidRPr="00B94A7A">
        <w:rPr>
          <w:rFonts w:hint="eastAsia"/>
        </w:rPr>
        <w:t>transform</w:t>
      </w:r>
      <w:r w:rsidR="00B94A7A">
        <w:rPr>
          <w:rFonts w:hint="eastAsia"/>
        </w:rPr>
        <w:t>，制作动画效果。</w:t>
      </w:r>
    </w:p>
    <w:p w:rsidR="0000434B" w:rsidRDefault="00072BC8" w:rsidP="00072BC8">
      <w:r>
        <w:rPr>
          <w:rFonts w:hint="eastAsia"/>
        </w:rPr>
        <w:lastRenderedPageBreak/>
        <w:tab/>
        <w:t>2.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切换部分的代码封装</w:t>
      </w:r>
    </w:p>
    <w:p w:rsidR="00072BC8" w:rsidRDefault="00072BC8" w:rsidP="00072BC8"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封装的目的，如何封装</w:t>
      </w:r>
    </w:p>
    <w:p w:rsidR="00B94A7A" w:rsidRDefault="0091669C" w:rsidP="0091669C">
      <w:pPr>
        <w:ind w:left="1680"/>
      </w:pPr>
      <w:r w:rsidRPr="0091669C">
        <w:rPr>
          <w:rFonts w:hint="eastAsia"/>
        </w:rPr>
        <w:t>封装的目的是增强安全性和简化编程，使用者不必了解具体的实现细节，而只是要通过外部接口，以特定的访问权限来使用类的成员</w:t>
      </w:r>
    </w:p>
    <w:p w:rsidR="00072BC8" w:rsidRDefault="00072BC8" w:rsidP="00072BC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面向接口编程和面向对象编程</w:t>
      </w:r>
    </w:p>
    <w:p w:rsidR="009157B5" w:rsidRDefault="009157B5" w:rsidP="009157B5">
      <w:pPr>
        <w:ind w:left="1680"/>
      </w:pPr>
      <w:r w:rsidRPr="009157B5">
        <w:rPr>
          <w:rFonts w:hint="eastAsia"/>
        </w:rPr>
        <w:t>面向接口编程，简单的说就是将行为分布在各个对象中，并让这些对象自己各自负责自己的行为。</w:t>
      </w:r>
    </w:p>
    <w:p w:rsidR="00072BC8" w:rsidRDefault="00072BC8" w:rsidP="00072BC8">
      <w:r>
        <w:rPr>
          <w:rFonts w:hint="eastAsia"/>
        </w:rPr>
        <w:tab/>
      </w:r>
      <w:r>
        <w:rPr>
          <w:rFonts w:hint="eastAsia"/>
        </w:rPr>
        <w:tab/>
        <w:t xml:space="preserve">  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什么是工厂方法</w:t>
      </w:r>
    </w:p>
    <w:p w:rsidR="0022257F" w:rsidRDefault="00AB2BDE" w:rsidP="00072BC8">
      <w:r>
        <w:rPr>
          <w:rFonts w:hint="eastAsia"/>
        </w:rPr>
        <w:tab/>
        <w:t>3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22257F">
        <w:rPr>
          <w:rFonts w:hint="eastAsia"/>
        </w:rPr>
        <w:t>布局的自适应动态调整</w:t>
      </w:r>
    </w:p>
    <w:p w:rsidR="00AB2BDE" w:rsidRDefault="0022257F" w:rsidP="0022257F">
      <w:pPr>
        <w:ind w:left="420" w:firstLineChars="300" w:firstLine="63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AB2BDE">
        <w:rPr>
          <w:rFonts w:hint="eastAsia"/>
        </w:rPr>
        <w:t>雪碧图的自适应如何处理？</w:t>
      </w:r>
    </w:p>
    <w:p w:rsidR="0022257F" w:rsidRDefault="0022257F" w:rsidP="0022257F">
      <w:pPr>
        <w:ind w:left="420" w:firstLineChars="300" w:firstLine="630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小男孩的位置，可以通过</w:t>
      </w:r>
      <w:r>
        <w:rPr>
          <w:rFonts w:hint="eastAsia"/>
        </w:rPr>
        <w:t>js</w:t>
      </w:r>
      <w:r>
        <w:rPr>
          <w:rFonts w:hint="eastAsia"/>
        </w:rPr>
        <w:t>调整，也可以通过</w:t>
      </w:r>
      <w:r>
        <w:rPr>
          <w:rFonts w:hint="eastAsia"/>
        </w:rPr>
        <w:t>css</w:t>
      </w:r>
      <w:r>
        <w:rPr>
          <w:rFonts w:hint="eastAsia"/>
        </w:rPr>
        <w:t>定位实现，哪种方式更好？</w:t>
      </w:r>
    </w:p>
    <w:p w:rsidR="00091D29" w:rsidRDefault="00091D29" w:rsidP="00091D29">
      <w:r>
        <w:rPr>
          <w:rFonts w:hint="eastAsia"/>
        </w:rPr>
        <w:tab/>
        <w:t>3.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路径动画的处理</w:t>
      </w:r>
    </w:p>
    <w:p w:rsidR="00091D29" w:rsidRDefault="00091D29" w:rsidP="00091D29"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什么叫路径动画</w:t>
      </w:r>
    </w:p>
    <w:p w:rsidR="00091D29" w:rsidRDefault="00091D29" w:rsidP="00091D29"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554E96">
        <w:rPr>
          <w:rFonts w:hint="eastAsia"/>
        </w:rPr>
        <w:t>为什么作者把</w:t>
      </w:r>
      <w:r w:rsidR="00554E96">
        <w:rPr>
          <w:rFonts w:hint="eastAsia"/>
        </w:rPr>
        <w:t>js</w:t>
      </w:r>
      <w:r w:rsidR="00554E96">
        <w:rPr>
          <w:rFonts w:hint="eastAsia"/>
        </w:rPr>
        <w:t>代码写的很独立？</w:t>
      </w:r>
    </w:p>
    <w:p w:rsidR="0003480E" w:rsidRDefault="0003480E" w:rsidP="000814A4">
      <w:pPr>
        <w:ind w:leftChars="200" w:left="420"/>
      </w:pPr>
      <w:r>
        <w:rPr>
          <w:rFonts w:hint="eastAsia"/>
        </w:rPr>
        <w:t>4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异步编程的处理</w:t>
      </w:r>
    </w:p>
    <w:p w:rsidR="0003480E" w:rsidRDefault="0003480E" w:rsidP="000814A4">
      <w:pPr>
        <w:ind w:leftChars="200" w:left="420"/>
      </w:pP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Javascript</w:t>
      </w:r>
      <w:r>
        <w:rPr>
          <w:rFonts w:hint="eastAsia"/>
        </w:rPr>
        <w:t>的执行流程分为“同步”和“异步”</w:t>
      </w:r>
    </w:p>
    <w:p w:rsidR="0003480E" w:rsidRDefault="0003480E" w:rsidP="000814A4">
      <w:pPr>
        <w:ind w:leftChars="200" w:left="420"/>
      </w:pP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0266A">
        <w:rPr>
          <w:rFonts w:hint="eastAsia"/>
        </w:rPr>
        <w:t>Deffered</w:t>
      </w:r>
      <w:r w:rsidR="0040266A">
        <w:rPr>
          <w:rFonts w:hint="eastAsia"/>
        </w:rPr>
        <w:t>对象的学习</w:t>
      </w:r>
    </w:p>
    <w:p w:rsidR="00D951D4" w:rsidRDefault="00D951D4" w:rsidP="000814A4">
      <w:pPr>
        <w:ind w:leftChars="200" w:left="420"/>
      </w:pPr>
      <w:r>
        <w:rPr>
          <w:rFonts w:hint="eastAsia"/>
        </w:rPr>
        <w:t>4.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与人物之间形成的视觉差效果</w:t>
      </w:r>
    </w:p>
    <w:p w:rsidR="000814A4" w:rsidRDefault="00D951D4" w:rsidP="000814A4">
      <w:pPr>
        <w:ind w:leftChars="200" w:left="420"/>
      </w:pP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三个动画调用，第二个动画在第一个执行完毕后运行的，第二个和第三个动画是同时运行的，其中的原理是什么？</w:t>
      </w:r>
    </w:p>
    <w:p w:rsidR="000814A4" w:rsidRDefault="000814A4" w:rsidP="000814A4">
      <w:pPr>
        <w:ind w:leftChars="200" w:left="420"/>
      </w:pPr>
    </w:p>
    <w:p w:rsidR="000814A4" w:rsidRDefault="00D216A3" w:rsidP="00D216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精学</w:t>
      </w:r>
    </w:p>
    <w:p w:rsidR="000814A4" w:rsidRDefault="00D216A3" w:rsidP="00D216A3">
      <w:pPr>
        <w:pStyle w:val="a3"/>
        <w:ind w:left="840" w:firstLineChars="0" w:firstLine="0"/>
      </w:pPr>
      <w:r>
        <w:rPr>
          <w:rFonts w:hint="eastAsia"/>
        </w:rPr>
        <w:t>3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教学老师用的编辑器是</w:t>
      </w:r>
      <w:r>
        <w:rPr>
          <w:rFonts w:hint="eastAsia"/>
        </w:rPr>
        <w:t>sublime text3</w:t>
      </w:r>
      <w:r>
        <w:rPr>
          <w:rFonts w:hint="eastAsia"/>
        </w:rPr>
        <w:t>。该编辑器和</w:t>
      </w:r>
      <w:r>
        <w:rPr>
          <w:rFonts w:hint="eastAsia"/>
        </w:rPr>
        <w:t>webstorm</w:t>
      </w:r>
      <w:r>
        <w:rPr>
          <w:rFonts w:hint="eastAsia"/>
        </w:rPr>
        <w:t>相比哪个更好？</w:t>
      </w:r>
    </w:p>
    <w:p w:rsidR="00D216A3" w:rsidRDefault="00D216A3" w:rsidP="00D216A3">
      <w:pPr>
        <w:pStyle w:val="a3"/>
        <w:ind w:left="840" w:firstLineChars="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回去试试</w:t>
      </w:r>
      <w:r>
        <w:rPr>
          <w:rFonts w:hint="eastAsia"/>
        </w:rPr>
        <w:t>sublime text</w:t>
      </w:r>
      <w:r>
        <w:rPr>
          <w:rFonts w:hint="eastAsia"/>
        </w:rPr>
        <w:t>编辑器</w:t>
      </w:r>
    </w:p>
    <w:p w:rsidR="00D216A3" w:rsidRPr="000814A4" w:rsidRDefault="00D216A3" w:rsidP="00D216A3">
      <w:pPr>
        <w:pStyle w:val="a3"/>
        <w:ind w:left="840" w:firstLineChars="0" w:firstLine="0"/>
      </w:pPr>
      <w:r>
        <w:rPr>
          <w:rFonts w:hint="eastAsia"/>
        </w:rPr>
        <w:t>3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sectPr w:rsidR="00D216A3" w:rsidRPr="000814A4" w:rsidSect="003B7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22" w:rsidRDefault="00AF4222" w:rsidP="003C5FF5">
      <w:r>
        <w:separator/>
      </w:r>
    </w:p>
  </w:endnote>
  <w:endnote w:type="continuationSeparator" w:id="1">
    <w:p w:rsidR="00AF4222" w:rsidRDefault="00AF4222" w:rsidP="003C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22" w:rsidRDefault="00AF4222" w:rsidP="003C5FF5">
      <w:r>
        <w:separator/>
      </w:r>
    </w:p>
  </w:footnote>
  <w:footnote w:type="continuationSeparator" w:id="1">
    <w:p w:rsidR="00AF4222" w:rsidRDefault="00AF4222" w:rsidP="003C5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44FC"/>
    <w:multiLevelType w:val="hybridMultilevel"/>
    <w:tmpl w:val="25F47DB0"/>
    <w:lvl w:ilvl="0" w:tplc="9EBE7C26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E05212C"/>
    <w:multiLevelType w:val="hybridMultilevel"/>
    <w:tmpl w:val="8E783378"/>
    <w:lvl w:ilvl="0" w:tplc="3758B120">
      <w:start w:val="3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93A95"/>
    <w:multiLevelType w:val="hybridMultilevel"/>
    <w:tmpl w:val="747C5134"/>
    <w:lvl w:ilvl="0" w:tplc="BD20FA4A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515"/>
    <w:rsid w:val="0000434B"/>
    <w:rsid w:val="0003480E"/>
    <w:rsid w:val="00072BC8"/>
    <w:rsid w:val="000814A4"/>
    <w:rsid w:val="00091D29"/>
    <w:rsid w:val="0009273E"/>
    <w:rsid w:val="000B37F4"/>
    <w:rsid w:val="0011136B"/>
    <w:rsid w:val="0022257F"/>
    <w:rsid w:val="002466F5"/>
    <w:rsid w:val="0027636E"/>
    <w:rsid w:val="002C1AF1"/>
    <w:rsid w:val="002F4A71"/>
    <w:rsid w:val="003B17AA"/>
    <w:rsid w:val="003B77B0"/>
    <w:rsid w:val="003C5FF5"/>
    <w:rsid w:val="0040266A"/>
    <w:rsid w:val="004738B8"/>
    <w:rsid w:val="00484B7F"/>
    <w:rsid w:val="00493515"/>
    <w:rsid w:val="004F57A4"/>
    <w:rsid w:val="00554E96"/>
    <w:rsid w:val="006A5FBD"/>
    <w:rsid w:val="006D3E10"/>
    <w:rsid w:val="007255C7"/>
    <w:rsid w:val="007E790B"/>
    <w:rsid w:val="00837DB6"/>
    <w:rsid w:val="008E67EA"/>
    <w:rsid w:val="009157B5"/>
    <w:rsid w:val="0091669C"/>
    <w:rsid w:val="00A24850"/>
    <w:rsid w:val="00AB2BDE"/>
    <w:rsid w:val="00AF4222"/>
    <w:rsid w:val="00B94A7A"/>
    <w:rsid w:val="00C71C37"/>
    <w:rsid w:val="00CC2DAE"/>
    <w:rsid w:val="00D216A3"/>
    <w:rsid w:val="00D5520A"/>
    <w:rsid w:val="00D90ACC"/>
    <w:rsid w:val="00D951D4"/>
    <w:rsid w:val="00DF682E"/>
    <w:rsid w:val="00E304A2"/>
    <w:rsid w:val="00F07E62"/>
    <w:rsid w:val="00F3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73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07E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07E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07E6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7E6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C5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C5FF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C5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C5F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E119-C568-4E2C-8AF6-2CDCF60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6-10-20T03:42:00Z</dcterms:created>
  <dcterms:modified xsi:type="dcterms:W3CDTF">2016-12-02T09:47:00Z</dcterms:modified>
</cp:coreProperties>
</file>